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9A693" w14:textId="77777777" w:rsidR="00AD04A2" w:rsidRDefault="00AD04A2" w:rsidP="00AD04A2">
      <w:pPr>
        <w:rPr>
          <w:sz w:val="22"/>
          <w:szCs w:val="22"/>
        </w:rPr>
      </w:pPr>
    </w:p>
    <w:p w14:paraId="2898123F" w14:textId="77777777" w:rsidR="00AD04A2" w:rsidRDefault="00AD04A2" w:rsidP="00AD04A2">
      <w:pPr>
        <w:rPr>
          <w:sz w:val="22"/>
          <w:szCs w:val="22"/>
        </w:rPr>
      </w:pPr>
    </w:p>
    <w:p w14:paraId="6D00C13E" w14:textId="77777777" w:rsidR="009A0579" w:rsidRDefault="009A0579" w:rsidP="00AD04A2">
      <w:pPr>
        <w:rPr>
          <w:sz w:val="22"/>
          <w:szCs w:val="22"/>
        </w:rPr>
      </w:pPr>
    </w:p>
    <w:p w14:paraId="510256DE" w14:textId="77777777" w:rsidR="009A0579" w:rsidRDefault="009A0579" w:rsidP="00AD04A2">
      <w:pPr>
        <w:rPr>
          <w:sz w:val="22"/>
          <w:szCs w:val="22"/>
        </w:rPr>
      </w:pPr>
    </w:p>
    <w:p w14:paraId="61CB597D" w14:textId="77777777" w:rsidR="00AD04A2" w:rsidRDefault="00AD04A2" w:rsidP="00AD04A2">
      <w:pPr>
        <w:rPr>
          <w:sz w:val="22"/>
          <w:szCs w:val="22"/>
        </w:rPr>
      </w:pPr>
    </w:p>
    <w:p w14:paraId="5134FE41" w14:textId="77777777" w:rsidR="00AD04A2" w:rsidRDefault="00AD04A2" w:rsidP="00AD04A2">
      <w:pPr>
        <w:rPr>
          <w:rFonts w:asciiTheme="minorHAnsi" w:hAnsiTheme="minorHAnsi" w:cstheme="minorHAnsi"/>
          <w:b/>
          <w:sz w:val="22"/>
          <w:szCs w:val="22"/>
        </w:rPr>
      </w:pPr>
      <w:r w:rsidRPr="00AC7EFA">
        <w:rPr>
          <w:rFonts w:asciiTheme="minorHAnsi" w:hAnsiTheme="minorHAnsi" w:cstheme="minorHAnsi"/>
          <w:sz w:val="22"/>
          <w:szCs w:val="22"/>
        </w:rPr>
        <w:t xml:space="preserve">Dear </w:t>
      </w:r>
      <w:r w:rsidRPr="00211C02">
        <w:rPr>
          <w:rFonts w:asciiTheme="minorHAnsi" w:hAnsiTheme="minorHAnsi" w:cstheme="minorHAnsi"/>
          <w:color w:val="FF0000"/>
          <w:sz w:val="22"/>
          <w:szCs w:val="22"/>
        </w:rPr>
        <w:t>[Name]</w:t>
      </w:r>
      <w:r w:rsidRPr="00211C02">
        <w:rPr>
          <w:rFonts w:asciiTheme="minorHAnsi" w:hAnsiTheme="minorHAnsi" w:cstheme="minorHAnsi"/>
          <w:sz w:val="22"/>
          <w:szCs w:val="22"/>
        </w:rPr>
        <w:t>,</w:t>
      </w:r>
    </w:p>
    <w:p w14:paraId="790AE864" w14:textId="77777777" w:rsidR="000A47D8" w:rsidRPr="00722F0F" w:rsidRDefault="000A47D8" w:rsidP="00AD04A2">
      <w:pPr>
        <w:rPr>
          <w:rFonts w:asciiTheme="minorHAnsi" w:hAnsiTheme="minorHAnsi" w:cstheme="minorHAnsi"/>
          <w:b/>
          <w:sz w:val="22"/>
          <w:szCs w:val="22"/>
        </w:rPr>
      </w:pPr>
    </w:p>
    <w:p w14:paraId="328229EF" w14:textId="77777777" w:rsidR="002E7DD5" w:rsidRDefault="00F62E96" w:rsidP="00AD04A2">
      <w:pPr>
        <w:pStyle w:val="Header"/>
        <w:jc w:val="both"/>
      </w:pPr>
      <w:r w:rsidRPr="00F62E96">
        <w:rPr>
          <w:color w:val="FF0000"/>
        </w:rPr>
        <w:t>[</w:t>
      </w:r>
      <w:r w:rsidR="00AD04A2" w:rsidRPr="00F62E96">
        <w:rPr>
          <w:color w:val="FF0000"/>
        </w:rPr>
        <w:t xml:space="preserve">Further to our </w:t>
      </w:r>
      <w:r w:rsidR="00722F0F">
        <w:rPr>
          <w:color w:val="FF0000"/>
        </w:rPr>
        <w:t>[</w:t>
      </w:r>
      <w:r w:rsidR="00AD04A2" w:rsidRPr="00F62E96">
        <w:rPr>
          <w:color w:val="FF0000"/>
        </w:rPr>
        <w:t>discussion</w:t>
      </w:r>
      <w:r w:rsidR="00722F0F">
        <w:rPr>
          <w:color w:val="FF0000"/>
        </w:rPr>
        <w:t>][meeting]</w:t>
      </w:r>
      <w:r w:rsidR="00AD04A2" w:rsidRPr="00F62E96">
        <w:rPr>
          <w:color w:val="FF0000"/>
        </w:rPr>
        <w:t xml:space="preserve"> and your agreement that you may be</w:t>
      </w:r>
      <w:r w:rsidRPr="00F62E96">
        <w:rPr>
          <w:color w:val="FF0000"/>
        </w:rPr>
        <w:t>]</w:t>
      </w:r>
      <w:r w:rsidR="00AD04A2" w:rsidRPr="00F62E96">
        <w:rPr>
          <w:color w:val="FF0000"/>
        </w:rPr>
        <w:t xml:space="preserve"> </w:t>
      </w:r>
      <w:r>
        <w:rPr>
          <w:color w:val="FF0000"/>
        </w:rPr>
        <w:t xml:space="preserve">OR </w:t>
      </w:r>
      <w:r w:rsidRPr="00F62E96">
        <w:rPr>
          <w:color w:val="FF0000"/>
        </w:rPr>
        <w:t xml:space="preserve">[In accordance with your terms and conditions of employment which permits a period of temporary lay-off we are now advising that you will be] </w:t>
      </w:r>
      <w:r w:rsidR="00756A29">
        <w:t xml:space="preserve">treated as a </w:t>
      </w:r>
      <w:r w:rsidR="00AD04A2">
        <w:t xml:space="preserve">furloughed employee for the purpose of the </w:t>
      </w:r>
      <w:r w:rsidR="00722F0F">
        <w:t xml:space="preserve">Coronavirus </w:t>
      </w:r>
      <w:r w:rsidR="00AD04A2">
        <w:t>Job Retention Scheme, I am now formally notifying you that</w:t>
      </w:r>
      <w:r w:rsidR="00AD04A2" w:rsidRPr="0043670A">
        <w:t xml:space="preserve"> your position is being </w:t>
      </w:r>
      <w:r w:rsidR="00AD04A2">
        <w:t>temporarily furloughed as a result of</w:t>
      </w:r>
      <w:r w:rsidR="00AD04A2" w:rsidRPr="0043670A">
        <w:t xml:space="preserve"> </w:t>
      </w:r>
      <w:r w:rsidR="00AD04A2">
        <w:t>the ongoing COVID-19 (Coronavirus) pandemic.</w:t>
      </w:r>
      <w:r w:rsidR="00AD04A2" w:rsidRPr="0043670A">
        <w:t xml:space="preserve"> </w:t>
      </w:r>
      <w:r w:rsidR="00FC4658">
        <w:t xml:space="preserve">  </w:t>
      </w:r>
    </w:p>
    <w:p w14:paraId="468F74FD" w14:textId="77777777" w:rsidR="002E7DD5" w:rsidRPr="00722F0F" w:rsidRDefault="002E7DD5" w:rsidP="00AD04A2">
      <w:pPr>
        <w:pStyle w:val="Header"/>
        <w:jc w:val="both"/>
      </w:pPr>
    </w:p>
    <w:p w14:paraId="0887EC79" w14:textId="77777777" w:rsidR="00671604" w:rsidRPr="00671604" w:rsidRDefault="00961A17" w:rsidP="00671604">
      <w:pPr>
        <w:pStyle w:val="Header"/>
        <w:jc w:val="both"/>
        <w:rPr>
          <w:bCs/>
          <w:color w:val="FF0000"/>
          <w:lang w:val="en-GB"/>
        </w:rPr>
      </w:pPr>
      <w:r>
        <w:t>This means that while you will remain</w:t>
      </w:r>
      <w:r w:rsidR="00FC4658">
        <w:t xml:space="preserve"> an employee you will, temporarily and until further notice, not be required to attend work or carry out your duties.</w:t>
      </w:r>
      <w:r w:rsidR="002E7DD5">
        <w:t xml:space="preserve"> </w:t>
      </w:r>
      <w:r w:rsidR="00671604">
        <w:t>You must</w:t>
      </w:r>
      <w:r>
        <w:t>,</w:t>
      </w:r>
      <w:r w:rsidR="00671604">
        <w:t xml:space="preserve"> however</w:t>
      </w:r>
      <w:r>
        <w:t>,</w:t>
      </w:r>
      <w:r w:rsidR="00671604">
        <w:t xml:space="preserve"> remain available for </w:t>
      </w:r>
      <w:r w:rsidR="00D003A5">
        <w:t>work</w:t>
      </w:r>
      <w:r w:rsidR="00671604">
        <w:t xml:space="preserve"> should we need to contact you </w:t>
      </w:r>
      <w:r w:rsidR="00671604" w:rsidRPr="00671604">
        <w:rPr>
          <w:color w:val="FF0000"/>
        </w:rPr>
        <w:t xml:space="preserve">[and must not carry out any work for another employer without prior written </w:t>
      </w:r>
      <w:r w:rsidR="00671604">
        <w:rPr>
          <w:color w:val="FF0000"/>
        </w:rPr>
        <w:t>permission</w:t>
      </w:r>
      <w:r w:rsidR="00671604" w:rsidRPr="00671604">
        <w:rPr>
          <w:color w:val="FF0000"/>
        </w:rPr>
        <w:t xml:space="preserve"> from us</w:t>
      </w:r>
      <w:r w:rsidR="00671604">
        <w:rPr>
          <w:color w:val="FF0000"/>
        </w:rPr>
        <w:t>]</w:t>
      </w:r>
      <w:r w:rsidR="00671604" w:rsidRPr="009A0579">
        <w:t>.</w:t>
      </w:r>
      <w:r w:rsidR="00671604">
        <w:rPr>
          <w:color w:val="FF0000"/>
        </w:rPr>
        <w:t xml:space="preserve"> [Should</w:t>
      </w:r>
      <w:r w:rsidR="00671604" w:rsidRPr="00671604">
        <w:rPr>
          <w:bCs/>
          <w:lang w:val="en-GB"/>
        </w:rPr>
        <w:t xml:space="preserve"> </w:t>
      </w:r>
      <w:r w:rsidR="00671604" w:rsidRPr="00671604">
        <w:rPr>
          <w:bCs/>
          <w:color w:val="FF0000"/>
          <w:lang w:val="en-GB"/>
        </w:rPr>
        <w:t xml:space="preserve">you do so without our permission, this </w:t>
      </w:r>
      <w:r w:rsidR="00D003A5">
        <w:rPr>
          <w:bCs/>
          <w:color w:val="FF0000"/>
          <w:lang w:val="en-GB"/>
        </w:rPr>
        <w:t xml:space="preserve">may be treated as a disciplinary matter </w:t>
      </w:r>
      <w:r w:rsidR="00671604" w:rsidRPr="00671604">
        <w:rPr>
          <w:bCs/>
          <w:color w:val="FF0000"/>
          <w:lang w:val="en-GB"/>
        </w:rPr>
        <w:t>under our disciplinary p</w:t>
      </w:r>
      <w:r w:rsidR="00671604">
        <w:rPr>
          <w:bCs/>
          <w:color w:val="FF0000"/>
          <w:lang w:val="en-GB"/>
        </w:rPr>
        <w:t>rocedure</w:t>
      </w:r>
      <w:r w:rsidR="00D003A5">
        <w:rPr>
          <w:bCs/>
          <w:color w:val="FF0000"/>
          <w:lang w:val="en-GB"/>
        </w:rPr>
        <w:t>.</w:t>
      </w:r>
      <w:r w:rsidR="00671604">
        <w:rPr>
          <w:bCs/>
          <w:color w:val="FF0000"/>
          <w:lang w:val="en-GB"/>
        </w:rPr>
        <w:t>]</w:t>
      </w:r>
      <w:r w:rsidR="00671604" w:rsidRPr="00671604">
        <w:rPr>
          <w:bCs/>
          <w:color w:val="FF0000"/>
          <w:lang w:val="en-GB"/>
        </w:rPr>
        <w:t xml:space="preserve"> </w:t>
      </w:r>
      <w:r w:rsidR="00D003A5">
        <w:rPr>
          <w:bCs/>
          <w:color w:val="FF0000"/>
          <w:lang w:val="en-GB"/>
        </w:rPr>
        <w:t xml:space="preserve">[You are permitted, subject to us </w:t>
      </w:r>
      <w:r w:rsidR="00756A29">
        <w:rPr>
          <w:bCs/>
          <w:color w:val="FF0000"/>
          <w:lang w:val="en-GB"/>
        </w:rPr>
        <w:t xml:space="preserve">be able to </w:t>
      </w:r>
      <w:r w:rsidR="00346603">
        <w:rPr>
          <w:bCs/>
          <w:color w:val="FF0000"/>
          <w:lang w:val="en-GB"/>
        </w:rPr>
        <w:t>contact you and</w:t>
      </w:r>
      <w:r w:rsidR="00D003A5">
        <w:rPr>
          <w:bCs/>
          <w:color w:val="FF0000"/>
          <w:lang w:val="en-GB"/>
        </w:rPr>
        <w:t xml:space="preserve"> requir</w:t>
      </w:r>
      <w:r w:rsidR="00756A29">
        <w:rPr>
          <w:bCs/>
          <w:color w:val="FF0000"/>
          <w:lang w:val="en-GB"/>
        </w:rPr>
        <w:t>e</w:t>
      </w:r>
      <w:r w:rsidR="00D003A5">
        <w:rPr>
          <w:bCs/>
          <w:color w:val="FF0000"/>
          <w:lang w:val="en-GB"/>
        </w:rPr>
        <w:t xml:space="preserve"> you to re</w:t>
      </w:r>
      <w:r w:rsidR="00346603">
        <w:rPr>
          <w:bCs/>
          <w:color w:val="FF0000"/>
          <w:lang w:val="en-GB"/>
        </w:rPr>
        <w:t>t</w:t>
      </w:r>
      <w:r w:rsidR="00D003A5">
        <w:rPr>
          <w:bCs/>
          <w:color w:val="FF0000"/>
          <w:lang w:val="en-GB"/>
        </w:rPr>
        <w:t xml:space="preserve">urn to work, </w:t>
      </w:r>
      <w:r w:rsidR="00346603">
        <w:rPr>
          <w:bCs/>
          <w:color w:val="FF0000"/>
          <w:lang w:val="en-GB"/>
        </w:rPr>
        <w:t>to</w:t>
      </w:r>
      <w:r w:rsidR="00D003A5">
        <w:rPr>
          <w:bCs/>
          <w:color w:val="FF0000"/>
          <w:lang w:val="en-GB"/>
        </w:rPr>
        <w:t xml:space="preserve"> carry out unpaid voluntary work</w:t>
      </w:r>
      <w:r w:rsidR="00756A29">
        <w:rPr>
          <w:bCs/>
          <w:color w:val="FF0000"/>
          <w:lang w:val="en-GB"/>
        </w:rPr>
        <w:t>.</w:t>
      </w:r>
      <w:r w:rsidR="00D003A5">
        <w:rPr>
          <w:bCs/>
          <w:color w:val="FF0000"/>
          <w:lang w:val="en-GB"/>
        </w:rPr>
        <w:t>]</w:t>
      </w:r>
    </w:p>
    <w:p w14:paraId="61879A46" w14:textId="77777777" w:rsidR="00AD04A2" w:rsidRDefault="00671604" w:rsidP="00AD04A2">
      <w:pPr>
        <w:pStyle w:val="Header"/>
        <w:jc w:val="both"/>
      </w:pPr>
      <w:r>
        <w:rPr>
          <w:color w:val="FF0000"/>
        </w:rPr>
        <w:t xml:space="preserve"> </w:t>
      </w:r>
    </w:p>
    <w:p w14:paraId="2A3651BD" w14:textId="77777777" w:rsidR="00AD04A2" w:rsidRPr="007C7557" w:rsidRDefault="007C7557" w:rsidP="00AD04A2">
      <w:pPr>
        <w:pStyle w:val="Header"/>
        <w:rPr>
          <w:color w:val="FF0000"/>
        </w:rPr>
      </w:pPr>
      <w:r w:rsidRPr="007C7557">
        <w:rPr>
          <w:color w:val="FF0000"/>
        </w:rPr>
        <w:t>[</w:t>
      </w:r>
      <w:r w:rsidR="00AD04A2" w:rsidRPr="007C7557">
        <w:rPr>
          <w:color w:val="FF0000"/>
        </w:rPr>
        <w:t xml:space="preserve">Please be assured that this furlough </w:t>
      </w:r>
      <w:r w:rsidR="009A0579">
        <w:rPr>
          <w:color w:val="FF0000"/>
        </w:rPr>
        <w:t xml:space="preserve">period </w:t>
      </w:r>
      <w:r w:rsidR="00AD04A2" w:rsidRPr="007C7557">
        <w:rPr>
          <w:color w:val="FF0000"/>
        </w:rPr>
        <w:t xml:space="preserve">is not an action being taken due to </w:t>
      </w:r>
      <w:r w:rsidR="00FC4658" w:rsidRPr="007C7557">
        <w:rPr>
          <w:color w:val="FF0000"/>
        </w:rPr>
        <w:t xml:space="preserve">any </w:t>
      </w:r>
      <w:r w:rsidR="00AD04A2" w:rsidRPr="007C7557">
        <w:rPr>
          <w:color w:val="FF0000"/>
        </w:rPr>
        <w:t xml:space="preserve">dissatisfaction with your work performance but is simply as a consequence of the </w:t>
      </w:r>
      <w:r w:rsidR="00AD04A2" w:rsidRPr="007C7557">
        <w:rPr>
          <w:color w:val="FF0000"/>
          <w:lang w:val="en-US"/>
        </w:rPr>
        <w:t>COVID-19 (Coronavirus) pandemic</w:t>
      </w:r>
      <w:r w:rsidR="00AD04A2" w:rsidRPr="007C7557">
        <w:rPr>
          <w:color w:val="FF0000"/>
        </w:rPr>
        <w:t>.</w:t>
      </w:r>
      <w:r w:rsidRPr="007C7557">
        <w:rPr>
          <w:color w:val="FF0000"/>
        </w:rPr>
        <w:t>]</w:t>
      </w:r>
    </w:p>
    <w:p w14:paraId="00EA7F21" w14:textId="77777777" w:rsidR="00AD04A2" w:rsidRDefault="00AD04A2" w:rsidP="00AD04A2">
      <w:pPr>
        <w:pStyle w:val="Header"/>
        <w:jc w:val="both"/>
      </w:pPr>
    </w:p>
    <w:p w14:paraId="3F1BC2B2" w14:textId="77777777" w:rsidR="00AD04A2" w:rsidRPr="00AD04A2" w:rsidRDefault="00AD04A2" w:rsidP="00AD04A2">
      <w:pPr>
        <w:pStyle w:val="Header"/>
      </w:pPr>
      <w:r w:rsidRPr="00AD04A2">
        <w:t xml:space="preserve">At the </w:t>
      </w:r>
      <w:r>
        <w:t>moment</w:t>
      </w:r>
      <w:r w:rsidRPr="00AD04A2">
        <w:t xml:space="preserve">, the length of the furlough period is </w:t>
      </w:r>
      <w:r w:rsidR="00211C02" w:rsidRPr="00211C02">
        <w:rPr>
          <w:color w:val="FF0000"/>
        </w:rPr>
        <w:t>[</w:t>
      </w:r>
      <w:r w:rsidRPr="00211C02">
        <w:rPr>
          <w:color w:val="FF0000"/>
        </w:rPr>
        <w:t>unknown</w:t>
      </w:r>
      <w:r w:rsidR="00211C02" w:rsidRPr="00211C02">
        <w:rPr>
          <w:color w:val="FF0000"/>
        </w:rPr>
        <w:t>] [number of weeks</w:t>
      </w:r>
      <w:r w:rsidR="009A0579">
        <w:rPr>
          <w:color w:val="FF0000"/>
        </w:rPr>
        <w:t xml:space="preserve"> THIS MUST BE AT LEAST THREE WEEKS</w:t>
      </w:r>
      <w:r w:rsidR="00211C02" w:rsidRPr="00211C02">
        <w:rPr>
          <w:color w:val="FF0000"/>
        </w:rPr>
        <w:t>]</w:t>
      </w:r>
      <w:r w:rsidR="00961A17" w:rsidRPr="00961A17">
        <w:t>,</w:t>
      </w:r>
      <w:r w:rsidRPr="00961A17">
        <w:t xml:space="preserve"> </w:t>
      </w:r>
      <w:r>
        <w:t xml:space="preserve">but we will keep the position under review and will </w:t>
      </w:r>
      <w:r w:rsidRPr="00AD04A2">
        <w:t>keep you updated.</w:t>
      </w:r>
    </w:p>
    <w:p w14:paraId="2708F8DD" w14:textId="77777777" w:rsidR="00AD04A2" w:rsidRDefault="00AD04A2" w:rsidP="00AD04A2">
      <w:pPr>
        <w:pStyle w:val="Header"/>
        <w:jc w:val="both"/>
      </w:pPr>
    </w:p>
    <w:p w14:paraId="1E3FFF31" w14:textId="77777777" w:rsidR="00AD04A2" w:rsidRDefault="00AD04A2" w:rsidP="00AD04A2">
      <w:pPr>
        <w:pStyle w:val="Header"/>
        <w:jc w:val="both"/>
        <w:rPr>
          <w:lang w:val="en-US"/>
        </w:rPr>
      </w:pPr>
      <w:r>
        <w:t xml:space="preserve">By being designated as furloughed under the </w:t>
      </w:r>
      <w:r w:rsidRPr="00AD04A2">
        <w:rPr>
          <w:lang w:val="en-US"/>
        </w:rPr>
        <w:t>Job Retention Scheme</w:t>
      </w:r>
      <w:r>
        <w:t xml:space="preserve">, you agree that you will receive </w:t>
      </w:r>
      <w:r w:rsidR="004F09B2" w:rsidRPr="00671604">
        <w:rPr>
          <w:bCs/>
          <w:color w:val="FF0000"/>
          <w:lang w:val="en-GB"/>
        </w:rPr>
        <w:t xml:space="preserve">[100% of your </w:t>
      </w:r>
      <w:r w:rsidR="002D3404">
        <w:rPr>
          <w:bCs/>
          <w:color w:val="FF0000"/>
          <w:lang w:val="en-GB"/>
        </w:rPr>
        <w:t>salary</w:t>
      </w:r>
      <w:r w:rsidR="004F09B2" w:rsidRPr="00671604">
        <w:rPr>
          <w:bCs/>
          <w:color w:val="FF0000"/>
          <w:lang w:val="en-GB"/>
        </w:rPr>
        <w:t xml:space="preserve">] OR [80% of your </w:t>
      </w:r>
      <w:r w:rsidR="002D3404">
        <w:rPr>
          <w:bCs/>
          <w:color w:val="FF0000"/>
          <w:lang w:val="en-GB"/>
        </w:rPr>
        <w:t>salary</w:t>
      </w:r>
      <w:r w:rsidR="004F09B2" w:rsidRPr="00671604">
        <w:rPr>
          <w:bCs/>
          <w:color w:val="FF0000"/>
          <w:lang w:val="en-GB"/>
        </w:rPr>
        <w:t xml:space="preserve"> up to a maximum of £2,500 per month]</w:t>
      </w:r>
      <w:r w:rsidR="00671604" w:rsidRPr="00671604">
        <w:rPr>
          <w:bCs/>
          <w:color w:val="FF0000"/>
          <w:lang w:val="en-GB"/>
        </w:rPr>
        <w:t xml:space="preserve"> OR FOR VARIABLE PAY [80% </w:t>
      </w:r>
      <w:r w:rsidR="00110021" w:rsidRPr="00671604">
        <w:rPr>
          <w:bCs/>
          <w:color w:val="FF0000"/>
          <w:lang w:val="en-GB"/>
        </w:rPr>
        <w:t>of the</w:t>
      </w:r>
      <w:r w:rsidR="00671604" w:rsidRPr="00671604">
        <w:rPr>
          <w:bCs/>
          <w:color w:val="FF0000"/>
          <w:lang w:val="en-GB"/>
        </w:rPr>
        <w:t xml:space="preserve"> higher of your </w:t>
      </w:r>
      <w:r w:rsidR="002D3404">
        <w:rPr>
          <w:bCs/>
          <w:color w:val="FF0000"/>
          <w:lang w:val="en-GB"/>
        </w:rPr>
        <w:t>salary</w:t>
      </w:r>
      <w:r w:rsidR="00671604" w:rsidRPr="00671604">
        <w:rPr>
          <w:bCs/>
          <w:color w:val="FF0000"/>
          <w:lang w:val="en-GB"/>
        </w:rPr>
        <w:t xml:space="preserve"> in the same month last year, or your average </w:t>
      </w:r>
      <w:r w:rsidR="002D3404">
        <w:rPr>
          <w:bCs/>
          <w:color w:val="FF0000"/>
          <w:lang w:val="en-GB"/>
        </w:rPr>
        <w:t>salary</w:t>
      </w:r>
      <w:r w:rsidR="00671604" w:rsidRPr="00671604">
        <w:rPr>
          <w:bCs/>
          <w:color w:val="FF0000"/>
          <w:lang w:val="en-GB"/>
        </w:rPr>
        <w:t xml:space="preserve"> in the 2019/20 tax year]</w:t>
      </w:r>
      <w:r w:rsidR="004F09B2" w:rsidRPr="004F09B2">
        <w:rPr>
          <w:bCs/>
          <w:lang w:val="en-GB"/>
        </w:rPr>
        <w:t>, excluding any fees, commission, or bonus</w:t>
      </w:r>
      <w:r>
        <w:t>, for the period that you are furloughed.</w:t>
      </w:r>
      <w:r w:rsidR="002E7DD5">
        <w:t xml:space="preserve"> </w:t>
      </w:r>
      <w:r w:rsidR="00770694">
        <w:t xml:space="preserve"> </w:t>
      </w:r>
      <w:r w:rsidR="00D003A5">
        <w:t xml:space="preserve">Under the terms of the </w:t>
      </w:r>
      <w:r w:rsidR="00D003A5" w:rsidRPr="00D003A5">
        <w:rPr>
          <w:lang w:val="en-US"/>
        </w:rPr>
        <w:t xml:space="preserve">Job Retention Scheme </w:t>
      </w:r>
      <w:r w:rsidR="00770694">
        <w:rPr>
          <w:lang w:val="en-US"/>
        </w:rPr>
        <w:t>t</w:t>
      </w:r>
      <w:r w:rsidR="00D003A5">
        <w:t xml:space="preserve">his will be a minimum of three weeks. </w:t>
      </w:r>
      <w:r w:rsidR="00756A29">
        <w:t>Your salary will continue to be paid in the normal way and will be subject to normal deductions</w:t>
      </w:r>
      <w:r w:rsidR="00961A17">
        <w:t>.</w:t>
      </w:r>
      <w:r w:rsidR="00770694">
        <w:t xml:space="preserve"> A</w:t>
      </w:r>
      <w:r w:rsidR="002E7DD5" w:rsidRPr="00671604">
        <w:t>ll other t</w:t>
      </w:r>
      <w:proofErr w:type="spellStart"/>
      <w:r w:rsidR="002E7DD5" w:rsidRPr="00671604">
        <w:rPr>
          <w:lang w:val="en-US"/>
        </w:rPr>
        <w:t>erms</w:t>
      </w:r>
      <w:proofErr w:type="spellEnd"/>
      <w:r w:rsidR="002E7DD5" w:rsidRPr="00671604">
        <w:rPr>
          <w:lang w:val="en-US"/>
        </w:rPr>
        <w:t xml:space="preserve"> and conditions of your employment </w:t>
      </w:r>
      <w:r w:rsidR="00F62E96" w:rsidRPr="00671604">
        <w:rPr>
          <w:lang w:val="en-US"/>
        </w:rPr>
        <w:t>will remain the same</w:t>
      </w:r>
      <w:r w:rsidR="00770694">
        <w:rPr>
          <w:lang w:val="en-US"/>
        </w:rPr>
        <w:t xml:space="preserve"> and y</w:t>
      </w:r>
      <w:r w:rsidR="007C7557" w:rsidRPr="00671604">
        <w:rPr>
          <w:lang w:val="en-US"/>
        </w:rPr>
        <w:t>our</w:t>
      </w:r>
      <w:r w:rsidR="00F62E96" w:rsidRPr="00671604">
        <w:rPr>
          <w:lang w:val="en-US"/>
        </w:rPr>
        <w:t xml:space="preserve"> </w:t>
      </w:r>
      <w:r w:rsidR="002E7DD5" w:rsidRPr="00671604">
        <w:rPr>
          <w:lang w:val="en-US"/>
        </w:rPr>
        <w:t>continuity of employment will not be affected during this period.</w:t>
      </w:r>
    </w:p>
    <w:p w14:paraId="182DCA87" w14:textId="77777777" w:rsidR="00722F0F" w:rsidRDefault="00722F0F" w:rsidP="00AD04A2">
      <w:pPr>
        <w:pStyle w:val="Header"/>
        <w:jc w:val="both"/>
        <w:rPr>
          <w:lang w:val="en-US"/>
        </w:rPr>
      </w:pPr>
    </w:p>
    <w:p w14:paraId="2FBF5AB6" w14:textId="77777777" w:rsidR="00722F0F" w:rsidRPr="00671604" w:rsidRDefault="00722F0F" w:rsidP="00AD04A2">
      <w:pPr>
        <w:pStyle w:val="Header"/>
        <w:jc w:val="both"/>
      </w:pPr>
      <w:r>
        <w:rPr>
          <w:lang w:val="en-GB"/>
        </w:rPr>
        <w:t>So that we can contact you</w:t>
      </w:r>
      <w:r w:rsidR="00D003A5">
        <w:rPr>
          <w:lang w:val="en-GB"/>
        </w:rPr>
        <w:t xml:space="preserve"> whilst furloughed</w:t>
      </w:r>
      <w:r w:rsidRPr="00722F0F">
        <w:rPr>
          <w:lang w:val="en-GB"/>
        </w:rPr>
        <w:t xml:space="preserve">, please </w:t>
      </w:r>
      <w:r>
        <w:rPr>
          <w:lang w:val="en-GB"/>
        </w:rPr>
        <w:t xml:space="preserve">ensure </w:t>
      </w:r>
      <w:r w:rsidR="001034A2">
        <w:rPr>
          <w:lang w:val="en-GB"/>
        </w:rPr>
        <w:t>we ha</w:t>
      </w:r>
      <w:r>
        <w:rPr>
          <w:lang w:val="en-GB"/>
        </w:rPr>
        <w:t>ve up to date contact details for you including</w:t>
      </w:r>
      <w:r w:rsidR="001034A2">
        <w:rPr>
          <w:lang w:val="en-GB"/>
        </w:rPr>
        <w:t xml:space="preserve"> a </w:t>
      </w:r>
      <w:r>
        <w:rPr>
          <w:lang w:val="en-GB"/>
        </w:rPr>
        <w:t>telephone number and any e-mail address.</w:t>
      </w:r>
    </w:p>
    <w:p w14:paraId="5B07BE66" w14:textId="77777777" w:rsidR="00AD04A2" w:rsidRPr="00683993" w:rsidRDefault="00AD04A2" w:rsidP="00AD04A2">
      <w:pPr>
        <w:pStyle w:val="Header"/>
        <w:jc w:val="both"/>
      </w:pPr>
    </w:p>
    <w:p w14:paraId="5320376E" w14:textId="77777777" w:rsidR="00AD04A2" w:rsidRDefault="00AD04A2" w:rsidP="00AD04A2">
      <w:pPr>
        <w:pStyle w:val="Header"/>
        <w:jc w:val="both"/>
      </w:pPr>
      <w:r>
        <w:t>Thank you for your co-operation in this matter.  Should you have any queries relating to the content of this letter, please don’t hesitate to contact me.</w:t>
      </w:r>
    </w:p>
    <w:p w14:paraId="15FB51C7" w14:textId="77777777" w:rsidR="00AD04A2" w:rsidRPr="00683993" w:rsidRDefault="00AD04A2" w:rsidP="00AD04A2">
      <w:pPr>
        <w:pStyle w:val="Header"/>
        <w:jc w:val="both"/>
      </w:pPr>
    </w:p>
    <w:p w14:paraId="657CF876" w14:textId="77777777" w:rsidR="00AD04A2" w:rsidRDefault="00AD04A2" w:rsidP="00AD04A2">
      <w:pPr>
        <w:pStyle w:val="Header"/>
        <w:jc w:val="both"/>
      </w:pPr>
    </w:p>
    <w:p w14:paraId="0654B76A" w14:textId="77777777" w:rsidR="00AD04A2" w:rsidRDefault="00AD04A2" w:rsidP="00AD04A2">
      <w:pPr>
        <w:pStyle w:val="Header"/>
        <w:jc w:val="both"/>
      </w:pPr>
      <w:r>
        <w:t>Yours s</w:t>
      </w:r>
      <w:r w:rsidRPr="00683993">
        <w:t>incerely,</w:t>
      </w:r>
    </w:p>
    <w:p w14:paraId="7B0D0A3D" w14:textId="77777777" w:rsidR="00AD04A2" w:rsidRDefault="00AD04A2" w:rsidP="00AD04A2">
      <w:pPr>
        <w:pStyle w:val="Header"/>
        <w:jc w:val="both"/>
      </w:pPr>
    </w:p>
    <w:p w14:paraId="3E4EB0DC" w14:textId="77777777" w:rsidR="009A0579" w:rsidRDefault="009A0579" w:rsidP="00AD04A2">
      <w:pPr>
        <w:pStyle w:val="Header"/>
        <w:jc w:val="both"/>
      </w:pPr>
    </w:p>
    <w:p w14:paraId="6BE3B492" w14:textId="77777777" w:rsidR="009A0579" w:rsidRDefault="009A0579" w:rsidP="00AD04A2">
      <w:pPr>
        <w:pStyle w:val="Header"/>
        <w:jc w:val="both"/>
      </w:pPr>
    </w:p>
    <w:p w14:paraId="19933E47" w14:textId="77777777" w:rsidR="00AD04A2" w:rsidRDefault="00AD04A2" w:rsidP="00AD04A2">
      <w:pPr>
        <w:pStyle w:val="Header"/>
        <w:jc w:val="both"/>
        <w:rPr>
          <w:b/>
        </w:rPr>
      </w:pPr>
    </w:p>
    <w:p w14:paraId="40C8D95F" w14:textId="77777777" w:rsidR="00AD04A2" w:rsidRPr="00F91940" w:rsidRDefault="00AD04A2" w:rsidP="00AD04A2">
      <w:pPr>
        <w:pStyle w:val="Header"/>
        <w:jc w:val="both"/>
        <w:rPr>
          <w:b/>
        </w:rPr>
      </w:pPr>
      <w:r w:rsidRPr="00F91940">
        <w:rPr>
          <w:b/>
        </w:rPr>
        <w:t>[</w:t>
      </w:r>
      <w:r>
        <w:rPr>
          <w:b/>
        </w:rPr>
        <w:t>Name</w:t>
      </w:r>
      <w:r w:rsidRPr="00F91940">
        <w:rPr>
          <w:b/>
        </w:rPr>
        <w:t>]</w:t>
      </w:r>
    </w:p>
    <w:p w14:paraId="7447F876" w14:textId="77777777" w:rsidR="00AD04A2" w:rsidRPr="009A0579" w:rsidRDefault="00AD04A2" w:rsidP="00AD04A2">
      <w:pPr>
        <w:pStyle w:val="Header"/>
        <w:jc w:val="both"/>
        <w:rPr>
          <w:b/>
        </w:rPr>
      </w:pPr>
      <w:r w:rsidRPr="009A0579">
        <w:rPr>
          <w:b/>
        </w:rPr>
        <w:t>[Position]</w:t>
      </w:r>
    </w:p>
    <w:p w14:paraId="0813B6BD" w14:textId="77777777" w:rsidR="00FC4658" w:rsidRDefault="00FC4658" w:rsidP="00AD04A2">
      <w:pPr>
        <w:pStyle w:val="Header"/>
        <w:jc w:val="both"/>
        <w:rPr>
          <w:b/>
        </w:rPr>
      </w:pPr>
    </w:p>
    <w:p w14:paraId="77562B7A" w14:textId="77777777" w:rsidR="009A0579" w:rsidRPr="009A0579" w:rsidRDefault="009A0579" w:rsidP="00AD04A2">
      <w:pPr>
        <w:pStyle w:val="Header"/>
        <w:jc w:val="both"/>
        <w:rPr>
          <w:color w:val="FF0000"/>
        </w:rPr>
      </w:pPr>
      <w:r w:rsidRPr="009A0579">
        <w:rPr>
          <w:color w:val="FF0000"/>
        </w:rPr>
        <w:t>[Insert Employer Contact Details]</w:t>
      </w:r>
    </w:p>
    <w:p w14:paraId="3FCED7B7" w14:textId="77777777" w:rsidR="009A0579" w:rsidRDefault="009A0579" w:rsidP="009A0579">
      <w:pPr>
        <w:rPr>
          <w:lang w:val="en-ZA"/>
        </w:rPr>
      </w:pPr>
    </w:p>
    <w:p w14:paraId="7D364CA3" w14:textId="77777777" w:rsidR="00A5033E" w:rsidRDefault="00A5033E" w:rsidP="00A5033E">
      <w:pPr>
        <w:jc w:val="center"/>
        <w:rPr>
          <w:b/>
          <w:lang w:val="en-ZA"/>
        </w:rPr>
      </w:pPr>
    </w:p>
    <w:p w14:paraId="2726FC28" w14:textId="77777777" w:rsidR="00A5033E" w:rsidRPr="00A5033E" w:rsidRDefault="00A5033E" w:rsidP="00A5033E">
      <w:pPr>
        <w:jc w:val="center"/>
        <w:rPr>
          <w:b/>
          <w:lang w:val="en-ZA"/>
        </w:rPr>
      </w:pPr>
      <w:r w:rsidRPr="00A5033E">
        <w:rPr>
          <w:b/>
          <w:lang w:val="en-ZA"/>
        </w:rPr>
        <w:t>SHOULD YOU HAVE ANY QUERIES RELATING TO TH</w:t>
      </w:r>
      <w:r>
        <w:rPr>
          <w:b/>
          <w:lang w:val="en-ZA"/>
        </w:rPr>
        <w:t>E</w:t>
      </w:r>
      <w:r w:rsidRPr="00A5033E">
        <w:rPr>
          <w:b/>
          <w:lang w:val="en-ZA"/>
        </w:rPr>
        <w:t xml:space="preserve"> USE OF THIS LETTER PLEASE SEEK SPECIFIC ADVICE</w:t>
      </w:r>
    </w:p>
    <w:sectPr w:rsidR="00A5033E" w:rsidRPr="00A5033E" w:rsidSect="002606A9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D74FA" w14:textId="77777777" w:rsidR="000D7BEB" w:rsidRDefault="000D7BEB" w:rsidP="00722F0F">
      <w:r>
        <w:separator/>
      </w:r>
    </w:p>
  </w:endnote>
  <w:endnote w:type="continuationSeparator" w:id="0">
    <w:p w14:paraId="70AC92A2" w14:textId="77777777" w:rsidR="000D7BEB" w:rsidRDefault="000D7BEB" w:rsidP="0072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2E7C5" w14:textId="77777777" w:rsidR="000D7BEB" w:rsidRDefault="000D7BEB" w:rsidP="00722F0F">
      <w:r>
        <w:separator/>
      </w:r>
    </w:p>
  </w:footnote>
  <w:footnote w:type="continuationSeparator" w:id="0">
    <w:p w14:paraId="63016EB2" w14:textId="77777777" w:rsidR="000D7BEB" w:rsidRDefault="000D7BEB" w:rsidP="00722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4A2"/>
    <w:rsid w:val="000A47D8"/>
    <w:rsid w:val="000D7BEB"/>
    <w:rsid w:val="001034A2"/>
    <w:rsid w:val="00110021"/>
    <w:rsid w:val="0012645A"/>
    <w:rsid w:val="00211C02"/>
    <w:rsid w:val="002606A9"/>
    <w:rsid w:val="002D3404"/>
    <w:rsid w:val="002E7DD5"/>
    <w:rsid w:val="00346603"/>
    <w:rsid w:val="003626B7"/>
    <w:rsid w:val="004445D8"/>
    <w:rsid w:val="004A5405"/>
    <w:rsid w:val="004F09B2"/>
    <w:rsid w:val="006159F6"/>
    <w:rsid w:val="00671604"/>
    <w:rsid w:val="00722F0F"/>
    <w:rsid w:val="00743398"/>
    <w:rsid w:val="00756A29"/>
    <w:rsid w:val="00770694"/>
    <w:rsid w:val="007C7557"/>
    <w:rsid w:val="00961A17"/>
    <w:rsid w:val="009A0579"/>
    <w:rsid w:val="00A10D0F"/>
    <w:rsid w:val="00A5033E"/>
    <w:rsid w:val="00AD04A2"/>
    <w:rsid w:val="00AF3812"/>
    <w:rsid w:val="00BA1261"/>
    <w:rsid w:val="00C211EC"/>
    <w:rsid w:val="00CF412E"/>
    <w:rsid w:val="00D003A5"/>
    <w:rsid w:val="00D70F51"/>
    <w:rsid w:val="00D77DCD"/>
    <w:rsid w:val="00F62E96"/>
    <w:rsid w:val="00FC4658"/>
    <w:rsid w:val="00FE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9898A"/>
  <w15:docId w15:val="{7BFDD520-B880-4625-9000-B101E17D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4A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D04A2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04A2"/>
    <w:rPr>
      <w:rFonts w:ascii="Arial" w:eastAsia="Times New Roman" w:hAnsi="Arial" w:cs="Times New Roman"/>
      <w:i/>
      <w:i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04A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AD04A2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722F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F0F"/>
    <w:rPr>
      <w:rFonts w:ascii="Arial" w:eastAsia="Times New Roman" w:hAnsi="Arial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AC3A-6B08-42A8-B1C6-B54A100E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Morrison</dc:creator>
  <cp:lastModifiedBy>Danny Littlewood</cp:lastModifiedBy>
  <cp:revision>2</cp:revision>
  <dcterms:created xsi:type="dcterms:W3CDTF">2020-10-13T12:22:00Z</dcterms:created>
  <dcterms:modified xsi:type="dcterms:W3CDTF">2020-10-13T12:22:00Z</dcterms:modified>
</cp:coreProperties>
</file>